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4E224189" w14:textId="77777777" w:rsidR="00CE0E30" w:rsidRDefault="00CE0E30" w:rsidP="00CE0E30">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14:paraId="1338FE89" w14:textId="77777777" w:rsidR="00CE0E30" w:rsidRDefault="00CE0E30" w:rsidP="00CE0E30">
      <w:pPr>
        <w:autoSpaceDE w:val="0"/>
        <w:autoSpaceDN w:val="0"/>
        <w:snapToGrid w:val="0"/>
        <w:rPr>
          <w:rFonts w:hAnsi="ＭＳ ゴシック" w:hint="eastAsia"/>
          <w:sz w:val="21"/>
          <w:szCs w:val="21"/>
        </w:rPr>
      </w:pPr>
      <w:r>
        <w:rPr>
          <w:rFonts w:hAnsi="ＭＳ ゴシック" w:hint="eastAsia"/>
          <w:sz w:val="21"/>
          <w:szCs w:val="21"/>
        </w:rPr>
        <w:t>近畿大学病院臨床研究審査委員会</w:t>
      </w:r>
    </w:p>
    <w:p w14:paraId="7A95C270" w14:textId="0C89987A" w:rsidR="00FC378E" w:rsidRPr="001054E7" w:rsidRDefault="00CE0E30" w:rsidP="00CE0E30">
      <w:pPr>
        <w:autoSpaceDE w:val="0"/>
        <w:autoSpaceDN w:val="0"/>
        <w:snapToGrid w:val="0"/>
        <w:rPr>
          <w:rFonts w:hAnsi="ＭＳ ゴシック"/>
          <w:sz w:val="21"/>
          <w:szCs w:val="21"/>
        </w:rPr>
      </w:pPr>
      <w:r>
        <w:rPr>
          <w:rFonts w:hAnsi="ＭＳ ゴシック" w:hint="eastAsia"/>
          <w:kern w:val="0"/>
          <w:sz w:val="21"/>
          <w:szCs w:val="21"/>
        </w:rPr>
        <w:t>委員長　殿</w:t>
      </w:r>
      <w:bookmarkStart w:id="0" w:name="_GoBack"/>
      <w:bookmarkEnd w:id="0"/>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3"/>
        <w:gridCol w:w="1684"/>
        <w:gridCol w:w="2285"/>
        <w:gridCol w:w="3020"/>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10"/>
        <w:gridCol w:w="6712"/>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2"/>
        <w:gridCol w:w="1532"/>
        <w:gridCol w:w="2806"/>
        <w:gridCol w:w="3282"/>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1"/>
        <w:gridCol w:w="1521"/>
        <w:gridCol w:w="3041"/>
        <w:gridCol w:w="2839"/>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51"/>
        <w:gridCol w:w="3183"/>
        <w:gridCol w:w="1869"/>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2"/>
        <w:gridCol w:w="1194"/>
        <w:gridCol w:w="3488"/>
        <w:gridCol w:w="2668"/>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22"/>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22"/>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9"/>
        <w:gridCol w:w="8353"/>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CE0E30">
      <w:footerReference w:type="default" r:id="rId8"/>
      <w:pgSz w:w="11906" w:h="16838" w:code="9"/>
      <w:pgMar w:top="794" w:right="1077" w:bottom="1418" w:left="1077"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5F8D" w14:textId="77777777" w:rsidR="002259DB" w:rsidRDefault="002259DB">
      <w:r>
        <w:separator/>
      </w:r>
    </w:p>
  </w:endnote>
  <w:endnote w:type="continuationSeparator" w:id="0">
    <w:p w14:paraId="0AECADC4" w14:textId="77777777" w:rsidR="002259DB" w:rsidRDefault="0022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CA93" w14:textId="77777777" w:rsidR="002259DB" w:rsidRDefault="002259DB">
      <w:r>
        <w:separator/>
      </w:r>
    </w:p>
  </w:footnote>
  <w:footnote w:type="continuationSeparator" w:id="0">
    <w:p w14:paraId="11269DC9" w14:textId="77777777" w:rsidR="002259DB" w:rsidRDefault="0022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259DB"/>
    <w:rsid w:val="002E3738"/>
    <w:rsid w:val="002F00C8"/>
    <w:rsid w:val="0034209E"/>
    <w:rsid w:val="00351BEB"/>
    <w:rsid w:val="003B0259"/>
    <w:rsid w:val="00460D59"/>
    <w:rsid w:val="005B02A0"/>
    <w:rsid w:val="005C35C4"/>
    <w:rsid w:val="005D27C8"/>
    <w:rsid w:val="0062796F"/>
    <w:rsid w:val="006F5084"/>
    <w:rsid w:val="007C32A5"/>
    <w:rsid w:val="00986674"/>
    <w:rsid w:val="00B07D4A"/>
    <w:rsid w:val="00B25ED6"/>
    <w:rsid w:val="00CE0E30"/>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58971">
      <w:bodyDiv w:val="1"/>
      <w:marLeft w:val="0"/>
      <w:marRight w:val="0"/>
      <w:marTop w:val="0"/>
      <w:marBottom w:val="0"/>
      <w:divBdr>
        <w:top w:val="none" w:sz="0" w:space="0" w:color="auto"/>
        <w:left w:val="none" w:sz="0" w:space="0" w:color="auto"/>
        <w:bottom w:val="none" w:sz="0" w:space="0" w:color="auto"/>
        <w:right w:val="none" w:sz="0" w:space="0" w:color="auto"/>
      </w:divBdr>
    </w:div>
    <w:div w:id="164312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DA78-CF5D-4383-9EE4-733E36F9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0</Characters>
  <Application>Microsoft Office Word</Application>
  <DocSecurity>0</DocSecurity>
  <Lines>13</Lines>
  <Paragraphs>3</Paragraphs>
  <ScaleCrop>false</ScaleCrop>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1-03-05T05:34:00Z</dcterms:modified>
</cp:coreProperties>
</file>